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93E8D61" w:rsidR="008C3AE6" w:rsidRPr="00605F3B" w:rsidRDefault="00101B58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GUNDO </w:t>
      </w:r>
      <w:r w:rsidR="008C3AE6" w:rsidRPr="00605F3B">
        <w:rPr>
          <w:b/>
          <w:sz w:val="20"/>
          <w:szCs w:val="20"/>
        </w:rPr>
        <w:t xml:space="preserve">TERMO ADITIVO AO CONTRATO Nº </w:t>
      </w:r>
      <w:r w:rsidR="007F6CD1">
        <w:rPr>
          <w:b/>
          <w:sz w:val="20"/>
          <w:szCs w:val="20"/>
        </w:rPr>
        <w:t>082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4098E5FE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7F6CD1">
        <w:rPr>
          <w:b/>
        </w:rPr>
        <w:t>MAGNO MOISES TONIETTO ME</w:t>
      </w:r>
      <w:r w:rsidR="007F6CD1" w:rsidRPr="001804AB">
        <w:rPr>
          <w:b/>
        </w:rPr>
        <w:t xml:space="preserve">, </w:t>
      </w:r>
      <w:r w:rsidR="007F6CD1" w:rsidRPr="001804AB">
        <w:t>pessoa jurídica de direito privado,</w:t>
      </w:r>
      <w:r w:rsidR="007F6CD1" w:rsidRPr="001804AB">
        <w:rPr>
          <w:bCs/>
        </w:rPr>
        <w:t xml:space="preserve"> </w:t>
      </w:r>
      <w:r w:rsidR="007F6CD1" w:rsidRPr="001804AB">
        <w:t xml:space="preserve">com sede na </w:t>
      </w:r>
      <w:r w:rsidR="007F6CD1">
        <w:t>Rua Luiz Neves</w:t>
      </w:r>
      <w:r w:rsidR="007F6CD1" w:rsidRPr="001804AB">
        <w:t xml:space="preserve">, n° </w:t>
      </w:r>
      <w:r w:rsidR="007F6CD1">
        <w:t>517</w:t>
      </w:r>
      <w:r w:rsidR="007F6CD1" w:rsidRPr="001804AB">
        <w:t xml:space="preserve">, Sala </w:t>
      </w:r>
      <w:r w:rsidR="007F6CD1">
        <w:t>Superior</w:t>
      </w:r>
      <w:r w:rsidR="007F6CD1" w:rsidRPr="001804AB">
        <w:t xml:space="preserve">, </w:t>
      </w:r>
      <w:r w:rsidR="007F6CD1">
        <w:t>Bairro Borgo</w:t>
      </w:r>
      <w:r w:rsidR="007F6CD1" w:rsidRPr="001804AB">
        <w:t xml:space="preserve">, </w:t>
      </w:r>
      <w:r w:rsidR="007F6CD1">
        <w:t>Bento Gonçalves</w:t>
      </w:r>
      <w:r w:rsidR="007F6CD1" w:rsidRPr="001804AB">
        <w:t>/RS, CEP nº 95</w:t>
      </w:r>
      <w:r w:rsidR="007F6CD1">
        <w:t>.705-480</w:t>
      </w:r>
      <w:r w:rsidR="007F6CD1" w:rsidRPr="001804AB">
        <w:t xml:space="preserve"> inscrita no CNPJ/MF sob nº </w:t>
      </w:r>
      <w:r w:rsidR="007F6CD1">
        <w:t>27.084.838/0001-67</w:t>
      </w:r>
      <w:r w:rsidR="007F6CD1" w:rsidRPr="001804AB">
        <w:t>, neste ato representada por s</w:t>
      </w:r>
      <w:r w:rsidR="007F6CD1">
        <w:t>eu</w:t>
      </w:r>
      <w:r w:rsidR="007F6CD1" w:rsidRPr="001804AB">
        <w:t xml:space="preserve"> Sóci</w:t>
      </w:r>
      <w:r w:rsidR="007F6CD1">
        <w:t>o</w:t>
      </w:r>
      <w:r w:rsidR="007F6CD1" w:rsidRPr="001804AB">
        <w:t xml:space="preserve"> Administrador </w:t>
      </w:r>
      <w:r w:rsidR="007F6CD1">
        <w:t xml:space="preserve">o Magno Moises </w:t>
      </w:r>
      <w:proofErr w:type="spellStart"/>
      <w:r w:rsidR="007F6CD1">
        <w:t>Tonietto</w:t>
      </w:r>
      <w:proofErr w:type="spellEnd"/>
      <w:r w:rsidR="007F6CD1" w:rsidRPr="001804AB">
        <w:t>, brasileir</w:t>
      </w:r>
      <w:r w:rsidR="007F6CD1">
        <w:t>o</w:t>
      </w:r>
      <w:r w:rsidR="007F6CD1" w:rsidRPr="001804AB">
        <w:t xml:space="preserve">, </w:t>
      </w:r>
      <w:r w:rsidR="007F6CD1">
        <w:t>solteiro</w:t>
      </w:r>
      <w:r w:rsidR="007F6CD1" w:rsidRPr="001804AB">
        <w:t xml:space="preserve">, portador da Identidade </w:t>
      </w:r>
      <w:r w:rsidR="007F6CD1">
        <w:t>2086985294</w:t>
      </w:r>
      <w:r w:rsidR="007F6CD1" w:rsidRPr="001804AB">
        <w:t>, expedida pela S</w:t>
      </w:r>
      <w:r w:rsidR="007F6CD1">
        <w:t>J</w:t>
      </w:r>
      <w:r w:rsidR="007F6CD1" w:rsidRPr="001804AB">
        <w:t>S/RS, inscrit</w:t>
      </w:r>
      <w:r w:rsidR="007F6CD1">
        <w:t>o</w:t>
      </w:r>
      <w:r w:rsidR="007F6CD1" w:rsidRPr="001804AB">
        <w:t xml:space="preserve"> no CPF/MF sob nº </w:t>
      </w:r>
      <w:r w:rsidR="007F6CD1">
        <w:t>025.920.870-10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45D6CEC0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Pr="007F6CD1">
        <w:t>0</w:t>
      </w:r>
      <w:r w:rsidR="00BD7719" w:rsidRPr="007F6CD1">
        <w:t>8</w:t>
      </w:r>
      <w:r w:rsidR="007F6CD1">
        <w:t>2</w:t>
      </w:r>
      <w:r w:rsidRPr="007F6CD1">
        <w:t>/</w:t>
      </w:r>
      <w:r w:rsidR="00FC4AB7" w:rsidRPr="007F6CD1">
        <w:t>20</w:t>
      </w:r>
      <w:r w:rsidR="00EC5D24" w:rsidRPr="007F6CD1">
        <w:t>2</w:t>
      </w:r>
      <w:r w:rsidR="007F6CD1">
        <w:t>4</w:t>
      </w:r>
      <w:r w:rsidRPr="007F6CD1">
        <w:t xml:space="preserve">, firmado entre as partes em </w:t>
      </w:r>
      <w:r w:rsidR="007F6CD1">
        <w:t>05</w:t>
      </w:r>
      <w:r w:rsidRPr="007F6CD1">
        <w:t xml:space="preserve"> de </w:t>
      </w:r>
      <w:r w:rsidR="00BD7719" w:rsidRPr="007F6CD1">
        <w:t>ma</w:t>
      </w:r>
      <w:r w:rsidR="007F6CD1">
        <w:t>rço</w:t>
      </w:r>
      <w:r w:rsidRPr="007F6CD1">
        <w:t xml:space="preserve"> de 20</w:t>
      </w:r>
      <w:r w:rsidR="00FC4AB7" w:rsidRPr="007F6CD1">
        <w:t>2</w:t>
      </w:r>
      <w:r w:rsidR="007F6CD1">
        <w:t>4</w:t>
      </w:r>
      <w:r w:rsidRPr="007F6CD1">
        <w:t xml:space="preserve">, que regulamentou a licitação modalidade </w:t>
      </w:r>
      <w:r w:rsidR="007F6CD1">
        <w:t>Dispensa de Licitação n° 60/2024</w:t>
      </w:r>
      <w:r w:rsidRPr="007F6CD1">
        <w:t xml:space="preserve">, constituído através do Protocolo Administrativo nº </w:t>
      </w:r>
      <w:r w:rsidR="007F6CD1">
        <w:t>181/2024</w:t>
      </w:r>
      <w:r w:rsidRPr="007F6CD1">
        <w:t xml:space="preserve">, e, de acordo com </w:t>
      </w:r>
      <w:r w:rsidR="007F6CD1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1C9215B5" w14:textId="77777777" w:rsidR="00101B58" w:rsidRPr="001E3F93" w:rsidRDefault="00101B58" w:rsidP="00101B58">
      <w:pPr>
        <w:pStyle w:val="Corpodetexto2"/>
        <w:spacing w:after="0" w:line="240" w:lineRule="auto"/>
        <w:rPr>
          <w:b/>
          <w:sz w:val="19"/>
          <w:szCs w:val="19"/>
        </w:rPr>
      </w:pPr>
      <w:r w:rsidRPr="001E3F93">
        <w:rPr>
          <w:b/>
          <w:sz w:val="19"/>
          <w:szCs w:val="19"/>
        </w:rPr>
        <w:t>Cláusula Primeira:</w:t>
      </w:r>
    </w:p>
    <w:p w14:paraId="2B577787" w14:textId="1B4459DA" w:rsidR="00101B58" w:rsidRPr="001E3F93" w:rsidRDefault="00101B58" w:rsidP="00101B58">
      <w:pPr>
        <w:pStyle w:val="Corpodetexto2"/>
        <w:spacing w:after="0" w:line="240" w:lineRule="auto"/>
        <w:jc w:val="both"/>
        <w:rPr>
          <w:sz w:val="19"/>
          <w:szCs w:val="19"/>
        </w:rPr>
      </w:pPr>
      <w:r w:rsidRPr="00101B58">
        <w:rPr>
          <w:b/>
          <w:bCs/>
          <w:sz w:val="19"/>
          <w:szCs w:val="19"/>
        </w:rPr>
        <w:t>1.0.</w:t>
      </w:r>
      <w:r>
        <w:rPr>
          <w:sz w:val="19"/>
          <w:szCs w:val="19"/>
        </w:rPr>
        <w:t xml:space="preserve"> </w:t>
      </w:r>
      <w:r w:rsidRPr="001E3F93">
        <w:rPr>
          <w:sz w:val="19"/>
          <w:szCs w:val="19"/>
        </w:rPr>
        <w:t xml:space="preserve">O presente Termo tem por finalidade efetuar a prorrogação do Contrato de Prestação de Serviços acima mencionado, pelo prazo de 12 meses, a contar de </w:t>
      </w:r>
      <w:r w:rsidRPr="001E3F93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6</w:t>
      </w:r>
      <w:r w:rsidRPr="001E3F93">
        <w:rPr>
          <w:b/>
          <w:sz w:val="19"/>
          <w:szCs w:val="19"/>
        </w:rPr>
        <w:t xml:space="preserve"> de </w:t>
      </w:r>
      <w:r>
        <w:rPr>
          <w:b/>
          <w:sz w:val="19"/>
          <w:szCs w:val="19"/>
        </w:rPr>
        <w:t>março</w:t>
      </w:r>
      <w:r w:rsidRPr="001E3F93">
        <w:rPr>
          <w:b/>
          <w:sz w:val="19"/>
          <w:szCs w:val="19"/>
        </w:rPr>
        <w:t xml:space="preserve"> de 2025 </w:t>
      </w:r>
      <w:r w:rsidRPr="001E3F93">
        <w:rPr>
          <w:sz w:val="19"/>
          <w:szCs w:val="19"/>
        </w:rPr>
        <w:t>a</w:t>
      </w:r>
      <w:r w:rsidRPr="001E3F93">
        <w:rPr>
          <w:b/>
          <w:sz w:val="19"/>
          <w:szCs w:val="19"/>
        </w:rPr>
        <w:t xml:space="preserve"> 0</w:t>
      </w:r>
      <w:r>
        <w:rPr>
          <w:b/>
          <w:sz w:val="19"/>
          <w:szCs w:val="19"/>
        </w:rPr>
        <w:t xml:space="preserve">5 </w:t>
      </w:r>
      <w:r w:rsidRPr="001E3F93">
        <w:rPr>
          <w:b/>
          <w:sz w:val="19"/>
          <w:szCs w:val="19"/>
        </w:rPr>
        <w:t xml:space="preserve">de </w:t>
      </w:r>
      <w:r>
        <w:rPr>
          <w:b/>
          <w:sz w:val="19"/>
          <w:szCs w:val="19"/>
        </w:rPr>
        <w:t>março</w:t>
      </w:r>
      <w:r w:rsidRPr="001E3F93">
        <w:rPr>
          <w:b/>
          <w:sz w:val="19"/>
          <w:szCs w:val="19"/>
        </w:rPr>
        <w:t xml:space="preserve"> de 2026</w:t>
      </w:r>
      <w:r w:rsidRPr="001E3F93">
        <w:rPr>
          <w:sz w:val="19"/>
          <w:szCs w:val="19"/>
        </w:rPr>
        <w:t>, conforme justificativa acostada ao processo de licitação.</w:t>
      </w:r>
    </w:p>
    <w:p w14:paraId="416D9163" w14:textId="77777777" w:rsidR="00101B58" w:rsidRPr="001E3F93" w:rsidRDefault="00101B58" w:rsidP="00101B58">
      <w:pPr>
        <w:pStyle w:val="Recuodecorpodetexto"/>
        <w:spacing w:after="0"/>
        <w:ind w:left="0"/>
        <w:jc w:val="both"/>
        <w:rPr>
          <w:b/>
          <w:sz w:val="19"/>
          <w:szCs w:val="19"/>
        </w:rPr>
      </w:pPr>
    </w:p>
    <w:p w14:paraId="236F61AD" w14:textId="77777777" w:rsidR="00101B58" w:rsidRPr="001E3F93" w:rsidRDefault="00101B58" w:rsidP="00101B58">
      <w:pPr>
        <w:pStyle w:val="Recuodecorpodetexto"/>
        <w:spacing w:after="0"/>
        <w:ind w:left="0"/>
        <w:rPr>
          <w:b/>
          <w:sz w:val="19"/>
          <w:szCs w:val="19"/>
        </w:rPr>
      </w:pPr>
      <w:r w:rsidRPr="001E3F93">
        <w:rPr>
          <w:b/>
          <w:sz w:val="19"/>
          <w:szCs w:val="19"/>
        </w:rPr>
        <w:t>Cláusula Segunda:</w:t>
      </w:r>
    </w:p>
    <w:p w14:paraId="331ADBF7" w14:textId="45997335" w:rsidR="00CE7485" w:rsidRDefault="00101B58" w:rsidP="00101B58">
      <w:pPr>
        <w:pStyle w:val="Corpodetexto2"/>
        <w:spacing w:after="0" w:line="240" w:lineRule="auto"/>
        <w:jc w:val="both"/>
        <w:rPr>
          <w:bCs/>
          <w:sz w:val="19"/>
          <w:szCs w:val="19"/>
          <w:u w:val="single"/>
        </w:rPr>
      </w:pPr>
      <w:r w:rsidRPr="00101B58">
        <w:rPr>
          <w:b/>
          <w:bCs/>
          <w:sz w:val="19"/>
          <w:szCs w:val="19"/>
        </w:rPr>
        <w:t>2.0.</w:t>
      </w:r>
      <w:r>
        <w:rPr>
          <w:sz w:val="19"/>
          <w:szCs w:val="19"/>
        </w:rPr>
        <w:t xml:space="preserve"> </w:t>
      </w:r>
      <w:r w:rsidRPr="001E3F93">
        <w:rPr>
          <w:sz w:val="19"/>
          <w:szCs w:val="19"/>
        </w:rPr>
        <w:t>Conforme determina a cláusula terceira do Contrato nº 0</w:t>
      </w:r>
      <w:r>
        <w:rPr>
          <w:sz w:val="19"/>
          <w:szCs w:val="19"/>
        </w:rPr>
        <w:t>82/2024</w:t>
      </w:r>
      <w:r w:rsidRPr="001E3F93">
        <w:rPr>
          <w:sz w:val="19"/>
          <w:szCs w:val="19"/>
        </w:rPr>
        <w:t xml:space="preserve">, serão reajustados os valores de comum acordo entre as partes, ficando acordado o percentual de reajuste de no percentual </w:t>
      </w:r>
      <w:proofErr w:type="gramStart"/>
      <w:r w:rsidRPr="001E3F93">
        <w:rPr>
          <w:sz w:val="19"/>
          <w:szCs w:val="19"/>
        </w:rPr>
        <w:t>de  4</w:t>
      </w:r>
      <w:proofErr w:type="gramEnd"/>
      <w:r w:rsidRPr="001E3F93">
        <w:rPr>
          <w:sz w:val="19"/>
          <w:szCs w:val="19"/>
        </w:rPr>
        <w:t>,</w:t>
      </w:r>
      <w:r>
        <w:rPr>
          <w:sz w:val="19"/>
          <w:szCs w:val="19"/>
        </w:rPr>
        <w:t>17</w:t>
      </w:r>
      <w:r w:rsidRPr="001E3F93">
        <w:rPr>
          <w:sz w:val="19"/>
          <w:szCs w:val="19"/>
        </w:rPr>
        <w:t xml:space="preserve">% que equivale à reposição de do acumulado do INPC/IBGE, ficando o valor mensal a ser pago para a CONTRATADA </w:t>
      </w:r>
      <w:r w:rsidRPr="001E3F93">
        <w:rPr>
          <w:b/>
          <w:bCs/>
          <w:sz w:val="19"/>
          <w:szCs w:val="19"/>
        </w:rPr>
        <w:t>de</w:t>
      </w:r>
      <w:r w:rsidRPr="001E3F93">
        <w:rPr>
          <w:sz w:val="19"/>
          <w:szCs w:val="19"/>
        </w:rPr>
        <w:t xml:space="preserve"> </w:t>
      </w:r>
      <w:r w:rsidRPr="001E3F93">
        <w:rPr>
          <w:b/>
          <w:sz w:val="19"/>
          <w:szCs w:val="19"/>
          <w:u w:val="single"/>
        </w:rPr>
        <w:t>R$</w:t>
      </w:r>
      <w:r>
        <w:rPr>
          <w:bCs/>
          <w:sz w:val="19"/>
          <w:szCs w:val="19"/>
          <w:u w:val="single"/>
        </w:rPr>
        <w:t xml:space="preserve"> </w:t>
      </w:r>
      <w:r w:rsidRPr="00101B58">
        <w:rPr>
          <w:b/>
          <w:sz w:val="19"/>
          <w:szCs w:val="19"/>
          <w:u w:val="single"/>
        </w:rPr>
        <w:t>600,00</w:t>
      </w:r>
      <w:r>
        <w:rPr>
          <w:bCs/>
          <w:sz w:val="19"/>
          <w:szCs w:val="19"/>
          <w:u w:val="single"/>
        </w:rPr>
        <w:t xml:space="preserve"> (seiscentos reais)</w:t>
      </w:r>
      <w:r w:rsidRPr="001E3F93">
        <w:rPr>
          <w:bCs/>
          <w:sz w:val="19"/>
          <w:szCs w:val="19"/>
          <w:u w:val="single"/>
        </w:rPr>
        <w:t xml:space="preserve">, </w:t>
      </w:r>
      <w:r w:rsidRPr="001E3F93">
        <w:rPr>
          <w:b/>
          <w:sz w:val="19"/>
          <w:szCs w:val="19"/>
          <w:u w:val="single"/>
        </w:rPr>
        <w:t>para R$</w:t>
      </w:r>
      <w:r>
        <w:rPr>
          <w:b/>
          <w:sz w:val="19"/>
          <w:szCs w:val="19"/>
          <w:u w:val="single"/>
        </w:rPr>
        <w:t xml:space="preserve">625,02(seiscentos e vinte e cinco </w:t>
      </w:r>
      <w:r w:rsidRPr="00101B58">
        <w:rPr>
          <w:b/>
          <w:sz w:val="19"/>
          <w:szCs w:val="19"/>
          <w:u w:val="single"/>
        </w:rPr>
        <w:t>reais e dois centavos</w:t>
      </w:r>
      <w:r>
        <w:rPr>
          <w:bCs/>
          <w:sz w:val="19"/>
          <w:szCs w:val="19"/>
          <w:u w:val="single"/>
        </w:rPr>
        <w:t>), totalizando a importância de R$7.500,24(sete mil, quinhentos reais e vinte e quatro centavos).</w:t>
      </w:r>
    </w:p>
    <w:p w14:paraId="714FC765" w14:textId="77777777" w:rsidR="00101B58" w:rsidRPr="00101B58" w:rsidRDefault="00101B58" w:rsidP="00101B58">
      <w:pPr>
        <w:pStyle w:val="Corpodetexto2"/>
        <w:spacing w:after="0" w:line="240" w:lineRule="auto"/>
        <w:jc w:val="both"/>
        <w:rPr>
          <w:b/>
          <w:sz w:val="19"/>
          <w:szCs w:val="19"/>
          <w:u w:val="single"/>
        </w:rPr>
      </w:pPr>
    </w:p>
    <w:p w14:paraId="0F777CE6" w14:textId="6B7FBECC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101B58">
        <w:rPr>
          <w:b/>
        </w:rPr>
        <w:t>Terceira</w:t>
      </w:r>
      <w:r w:rsidRPr="00605F3B">
        <w:rPr>
          <w:b/>
        </w:rPr>
        <w:t>:</w:t>
      </w:r>
    </w:p>
    <w:p w14:paraId="295FC2B1" w14:textId="4783A075" w:rsidR="00A72333" w:rsidRPr="00605F3B" w:rsidRDefault="00101B58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385F960B" w:rsidR="00A72333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101B58">
        <w:t>05 de março de 2025</w:t>
      </w:r>
    </w:p>
    <w:p w14:paraId="42C38009" w14:textId="77777777" w:rsidR="00101B58" w:rsidRPr="00605F3B" w:rsidRDefault="00101B58" w:rsidP="003C564B">
      <w:pPr>
        <w:pStyle w:val="Corpodetexto2"/>
        <w:spacing w:after="0" w:line="240" w:lineRule="auto"/>
        <w:jc w:val="right"/>
      </w:pP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366F7103" w14:textId="77777777" w:rsidR="00E11BB8" w:rsidRPr="00605F3B" w:rsidRDefault="00E11BB8" w:rsidP="00101B58">
      <w:pPr>
        <w:pStyle w:val="Corpodetexto2"/>
        <w:spacing w:after="0" w:line="240" w:lineRule="auto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225437F0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7F6CD1">
        <w:rPr>
          <w:sz w:val="20"/>
          <w:szCs w:val="20"/>
        </w:rPr>
        <w:t xml:space="preserve">                  </w:t>
      </w:r>
      <w:r w:rsidRPr="00605F3B">
        <w:rPr>
          <w:sz w:val="20"/>
          <w:szCs w:val="20"/>
        </w:rPr>
        <w:t xml:space="preserve">CONTRATADA – </w:t>
      </w:r>
      <w:r w:rsidR="007F6CD1" w:rsidRPr="007F6CD1">
        <w:rPr>
          <w:sz w:val="20"/>
          <w:szCs w:val="20"/>
        </w:rPr>
        <w:t>MAGNO MOISES TONIETTO ME</w:t>
      </w:r>
    </w:p>
    <w:p w14:paraId="6B4CCF56" w14:textId="1ABE197D" w:rsidR="00A72333" w:rsidRPr="00605F3B" w:rsidRDefault="008C66E6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="0096710C" w:rsidRPr="00605F3B">
        <w:rPr>
          <w:sz w:val="20"/>
          <w:szCs w:val="20"/>
        </w:rPr>
        <w:t xml:space="preserve">                     </w:t>
      </w:r>
      <w:r w:rsidR="00101B58">
        <w:rPr>
          <w:sz w:val="20"/>
          <w:szCs w:val="20"/>
        </w:rPr>
        <w:t xml:space="preserve">  </w:t>
      </w:r>
      <w:r w:rsidR="007F6CD1" w:rsidRPr="007F6CD1">
        <w:rPr>
          <w:b/>
          <w:bCs/>
          <w:sz w:val="20"/>
          <w:szCs w:val="20"/>
        </w:rPr>
        <w:t>Magno Moises Tonietto</w:t>
      </w:r>
    </w:p>
    <w:p w14:paraId="7CBAF8D8" w14:textId="3813EA08" w:rsidR="00A72333" w:rsidRPr="00605F3B" w:rsidRDefault="00A72333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Prefeito</w:t>
      </w:r>
      <w:r w:rsidRPr="00605F3B">
        <w:rPr>
          <w:b/>
          <w:sz w:val="20"/>
          <w:szCs w:val="20"/>
        </w:rPr>
        <w:t xml:space="preserve">   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="0096710C" w:rsidRPr="00605F3B">
        <w:rPr>
          <w:b/>
          <w:sz w:val="20"/>
          <w:szCs w:val="20"/>
        </w:rPr>
        <w:t xml:space="preserve">                     </w:t>
      </w:r>
      <w:r w:rsidR="007F6CD1">
        <w:rPr>
          <w:b/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</w:rPr>
        <w:t xml:space="preserve">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Pr="00605F3B">
        <w:rPr>
          <w:b/>
          <w:sz w:val="20"/>
          <w:szCs w:val="20"/>
        </w:rPr>
        <w:t xml:space="preserve">                       </w:t>
      </w:r>
      <w:r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08119726" w:rsidR="004A1DB8" w:rsidRPr="00605F3B" w:rsidRDefault="002B1E64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>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="0096710C"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="0096710C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2AE1715A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4D9B" w14:textId="77777777" w:rsidR="00C259B4" w:rsidRDefault="00C259B4" w:rsidP="00965D67">
      <w:r>
        <w:separator/>
      </w:r>
    </w:p>
  </w:endnote>
  <w:endnote w:type="continuationSeparator" w:id="0">
    <w:p w14:paraId="73E08714" w14:textId="77777777" w:rsidR="00C259B4" w:rsidRDefault="00C259B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5D3E" w14:textId="77777777" w:rsidR="00C259B4" w:rsidRDefault="00C259B4" w:rsidP="00965D67">
      <w:r>
        <w:separator/>
      </w:r>
    </w:p>
  </w:footnote>
  <w:footnote w:type="continuationSeparator" w:id="0">
    <w:p w14:paraId="3B7CD31A" w14:textId="77777777" w:rsidR="00C259B4" w:rsidRDefault="00C259B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1B58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148FA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7F6CD1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A56E1"/>
    <w:rsid w:val="009C1B34"/>
    <w:rsid w:val="009E4AA1"/>
    <w:rsid w:val="009F4B06"/>
    <w:rsid w:val="00A05C62"/>
    <w:rsid w:val="00A2079B"/>
    <w:rsid w:val="00A44422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259B4"/>
    <w:rsid w:val="00C712A1"/>
    <w:rsid w:val="00C81B5B"/>
    <w:rsid w:val="00C85192"/>
    <w:rsid w:val="00C9474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9</cp:revision>
  <cp:lastPrinted>2024-10-11T11:29:00Z</cp:lastPrinted>
  <dcterms:created xsi:type="dcterms:W3CDTF">2015-01-20T10:04:00Z</dcterms:created>
  <dcterms:modified xsi:type="dcterms:W3CDTF">2025-03-05T14:03:00Z</dcterms:modified>
</cp:coreProperties>
</file>